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31E261ED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C257A1" w:rsidRPr="00C257A1">
        <w:rPr>
          <w:rFonts w:ascii="Arial" w:hAnsi="Arial" w:cs="Arial"/>
        </w:rPr>
        <w:t>200060037</w:t>
      </w:r>
    </w:p>
    <w:p w14:paraId="234A6BB2" w14:textId="769B7D62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C257A1">
        <w:rPr>
          <w:rFonts w:ascii="Arial" w:hAnsi="Arial" w:cs="Arial"/>
        </w:rPr>
        <w:t>WILSON</w:t>
      </w:r>
      <w:r w:rsidR="00780ACE">
        <w:rPr>
          <w:rFonts w:ascii="Arial" w:hAnsi="Arial" w:cs="Arial"/>
        </w:rPr>
        <w:t xml:space="preserve"> TANSIL</w:t>
      </w:r>
    </w:p>
    <w:p w14:paraId="79125324" w14:textId="0558C1D0" w:rsidR="00B57D8E" w:rsidRPr="0006748B" w:rsidRDefault="0014161B" w:rsidP="003A7F91">
      <w:pPr>
        <w:spacing w:line="480" w:lineRule="auto"/>
        <w:ind w:left="2145" w:hanging="2145"/>
        <w:rPr>
          <w:rFonts w:ascii="Arial" w:hAnsi="Arial" w:cs="Arial"/>
          <w:b/>
        </w:rPr>
      </w:pPr>
      <w:r>
        <w:rPr>
          <w:rFonts w:ascii="Arial" w:hAnsi="Arial" w:cs="Arial"/>
        </w:rPr>
        <w:t>Skripsi</w:t>
      </w:r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31122506" w14:textId="07A612CA" w:rsidR="002C63DF" w:rsidRPr="008512AA" w:rsidRDefault="0003117A" w:rsidP="008512AA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Y GAMEHUB WITH LEADERBOARD SYSTEM TO INCREASE INTERACTION BETWEEN STUDENT IN IT&amp;B CAMPUS</w:t>
      </w:r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2D8B541A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86261E">
        <w:rPr>
          <w:rFonts w:ascii="Arial" w:hAnsi="Arial" w:cs="Arial"/>
        </w:rPr>
        <w:t>3</w:t>
      </w:r>
      <w:r w:rsidR="0086261E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2E2E0F"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r w:rsidRPr="0006748B">
        <w:rPr>
          <w:rFonts w:ascii="Arial" w:hAnsi="Arial" w:cs="Arial"/>
          <w:b/>
          <w:bCs/>
        </w:rPr>
        <w:t>Thamrin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D25826" w14:paraId="00EF4234" w14:textId="77777777" w:rsidTr="008C566F">
        <w:tc>
          <w:tcPr>
            <w:tcW w:w="8482" w:type="dxa"/>
          </w:tcPr>
          <w:p w14:paraId="412BEC9A" w14:textId="7423F3A6" w:rsidR="00D25826" w:rsidRPr="00526248" w:rsidRDefault="00B00308" w:rsidP="00526248">
            <w:pPr>
              <w:spacing w:line="480" w:lineRule="auto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Pr="00067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ctober </w:t>
            </w:r>
            <w:r w:rsidRPr="0006748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  <w:p w14:paraId="29D82AED" w14:textId="77777777" w:rsidR="00D25826" w:rsidRDefault="00D25826" w:rsidP="00B57D8E">
            <w:pPr>
              <w:pStyle w:val="Header"/>
              <w:rPr>
                <w:rFonts w:ascii="Arial" w:hAnsi="Arial" w:cs="Arial"/>
              </w:rPr>
            </w:pPr>
          </w:p>
          <w:p w14:paraId="64F38316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6CF8DDA6" w14:textId="2BA00057" w:rsidR="00D25826" w:rsidRDefault="001F52DB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ipsi</w:t>
            </w:r>
            <w:r w:rsidR="00D25826"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225C106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40EE3D39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EAF8C93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7FB0A735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370BAB3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B44CB3" w14:textId="40F7C783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930889">
              <w:rPr>
                <w:rFonts w:ascii="Arial" w:hAnsi="Arial" w:cs="Arial"/>
                <w:b/>
                <w:bCs/>
              </w:rPr>
              <w:t xml:space="preserve">Dr. </w:t>
            </w:r>
            <w:r w:rsidRPr="0006748B">
              <w:rPr>
                <w:rFonts w:ascii="Arial" w:hAnsi="Arial" w:cs="Arial"/>
                <w:b/>
                <w:bCs/>
              </w:rPr>
              <w:t>Thamrin Kwan)</w:t>
            </w:r>
          </w:p>
        </w:tc>
      </w:tr>
    </w:tbl>
    <w:p w14:paraId="75CB69D4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190800">
      <w:headerReference w:type="default" r:id="rId7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8387" w14:textId="77777777" w:rsidR="00B16644" w:rsidRDefault="00B16644" w:rsidP="00190800">
      <w:r>
        <w:separator/>
      </w:r>
    </w:p>
  </w:endnote>
  <w:endnote w:type="continuationSeparator" w:id="0">
    <w:p w14:paraId="0600F013" w14:textId="77777777" w:rsidR="00B16644" w:rsidRDefault="00B16644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6E29" w14:textId="77777777" w:rsidR="00B16644" w:rsidRDefault="00B16644" w:rsidP="00190800">
      <w:r>
        <w:separator/>
      </w:r>
    </w:p>
  </w:footnote>
  <w:footnote w:type="continuationSeparator" w:id="0">
    <w:p w14:paraId="393FB372" w14:textId="77777777" w:rsidR="00B16644" w:rsidRDefault="00B16644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2E18F9D4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6D21A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FFEF45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2F0940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26BDC5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117A"/>
    <w:rsid w:val="00033912"/>
    <w:rsid w:val="00045C43"/>
    <w:rsid w:val="0006748B"/>
    <w:rsid w:val="00096D51"/>
    <w:rsid w:val="001320CE"/>
    <w:rsid w:val="0014161B"/>
    <w:rsid w:val="00190800"/>
    <w:rsid w:val="001910D8"/>
    <w:rsid w:val="001F52DB"/>
    <w:rsid w:val="001F6A95"/>
    <w:rsid w:val="0021164C"/>
    <w:rsid w:val="0025780A"/>
    <w:rsid w:val="002B6D08"/>
    <w:rsid w:val="002C63DF"/>
    <w:rsid w:val="002E2E0F"/>
    <w:rsid w:val="0035198C"/>
    <w:rsid w:val="00374BA7"/>
    <w:rsid w:val="003A7F91"/>
    <w:rsid w:val="004B1811"/>
    <w:rsid w:val="004B1DA9"/>
    <w:rsid w:val="004B70C7"/>
    <w:rsid w:val="00517741"/>
    <w:rsid w:val="00526248"/>
    <w:rsid w:val="0056581E"/>
    <w:rsid w:val="005B1709"/>
    <w:rsid w:val="0062326C"/>
    <w:rsid w:val="00660786"/>
    <w:rsid w:val="006C408C"/>
    <w:rsid w:val="007429A0"/>
    <w:rsid w:val="00761FCD"/>
    <w:rsid w:val="00780ACE"/>
    <w:rsid w:val="007818B7"/>
    <w:rsid w:val="007819F5"/>
    <w:rsid w:val="00830E39"/>
    <w:rsid w:val="008512AA"/>
    <w:rsid w:val="0086261E"/>
    <w:rsid w:val="00903A8B"/>
    <w:rsid w:val="00930889"/>
    <w:rsid w:val="00954EB2"/>
    <w:rsid w:val="00971BBC"/>
    <w:rsid w:val="009E6E80"/>
    <w:rsid w:val="00A864C5"/>
    <w:rsid w:val="00AE2274"/>
    <w:rsid w:val="00B00308"/>
    <w:rsid w:val="00B0196C"/>
    <w:rsid w:val="00B16644"/>
    <w:rsid w:val="00B16E37"/>
    <w:rsid w:val="00B31D3B"/>
    <w:rsid w:val="00B478CF"/>
    <w:rsid w:val="00B57D8E"/>
    <w:rsid w:val="00C2479C"/>
    <w:rsid w:val="00C257A1"/>
    <w:rsid w:val="00C56AE1"/>
    <w:rsid w:val="00C8411B"/>
    <w:rsid w:val="00CE18C3"/>
    <w:rsid w:val="00D25826"/>
    <w:rsid w:val="00D77613"/>
    <w:rsid w:val="00E51673"/>
    <w:rsid w:val="00E725E4"/>
    <w:rsid w:val="00E94FEB"/>
    <w:rsid w:val="00E96C63"/>
    <w:rsid w:val="00EC6A5F"/>
    <w:rsid w:val="00F32B24"/>
    <w:rsid w:val="00F4160A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102-4C91-4858-9EEF-B44B49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21</cp:revision>
  <cp:lastPrinted>2009-02-27T09:04:00Z</cp:lastPrinted>
  <dcterms:created xsi:type="dcterms:W3CDTF">2010-04-19T10:11:00Z</dcterms:created>
  <dcterms:modified xsi:type="dcterms:W3CDTF">2021-10-16T07:55:00Z</dcterms:modified>
</cp:coreProperties>
</file>